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3FA0" w14:textId="77777777" w:rsidR="00AD4369" w:rsidRPr="00841C8E" w:rsidRDefault="00DC0D1C" w:rsidP="00AD4369">
      <w:pPr>
        <w:spacing w:after="0"/>
        <w:jc w:val="right"/>
        <w:rPr>
          <w:rFonts w:ascii="Times New Roman" w:hAnsi="Times New Roman" w:cs="Times New Roman"/>
          <w:highlight w:val="yellow"/>
        </w:rPr>
      </w:pPr>
      <w:bookmarkStart w:id="0" w:name="_Hlk187609818"/>
      <w:r>
        <w:rPr>
          <w:noProof/>
        </w:rPr>
        <w:drawing>
          <wp:anchor distT="0" distB="0" distL="114300" distR="114300" simplePos="0" relativeHeight="251661312" behindDoc="0" locked="0" layoutInCell="1" allowOverlap="1" wp14:anchorId="73F47A6B" wp14:editId="520CB851">
            <wp:simplePos x="0" y="0"/>
            <wp:positionH relativeFrom="margin">
              <wp:posOffset>3032760</wp:posOffset>
            </wp:positionH>
            <wp:positionV relativeFrom="margin">
              <wp:posOffset>-21590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bCs/>
          <w:i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30CBD90" wp14:editId="5728D482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bookmarkEnd w:id="0"/>
      <w:r w:rsidR="00AD4369" w:rsidRPr="00D95418">
        <w:rPr>
          <w:rFonts w:ascii="Times New Roman" w:hAnsi="Times New Roman" w:cs="Times New Roman"/>
        </w:rPr>
        <w:t xml:space="preserve">PATVIRTINTA </w:t>
      </w:r>
    </w:p>
    <w:p w14:paraId="2A879F16" w14:textId="77777777" w:rsidR="00D95418" w:rsidRPr="00E91CBC" w:rsidRDefault="00D95418" w:rsidP="00D95418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2FEED580" w14:textId="231AA109" w:rsidR="00D95418" w:rsidRPr="00DD3986" w:rsidRDefault="00D95418" w:rsidP="00D95418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DD3986">
        <w:rPr>
          <w:rFonts w:ascii="Times New Roman" w:hAnsi="Times New Roman" w:cs="Times New Roman"/>
        </w:rPr>
        <w:t xml:space="preserve"> </w:t>
      </w:r>
      <w:r w:rsidRPr="00FD0F77">
        <w:rPr>
          <w:rFonts w:ascii="Times New Roman" w:hAnsi="Times New Roman" w:cs="Times New Roman"/>
        </w:rPr>
        <w:t>202</w:t>
      </w:r>
      <w:r w:rsidR="009A3FCA" w:rsidRPr="00FD0F77">
        <w:rPr>
          <w:rFonts w:ascii="Times New Roman" w:hAnsi="Times New Roman" w:cs="Times New Roman"/>
        </w:rPr>
        <w:t>6</w:t>
      </w:r>
      <w:r w:rsidRPr="00FD0F77">
        <w:rPr>
          <w:rFonts w:ascii="Times New Roman" w:hAnsi="Times New Roman" w:cs="Times New Roman"/>
        </w:rPr>
        <w:t xml:space="preserve"> m. </w:t>
      </w:r>
      <w:r w:rsidR="009A3FCA" w:rsidRPr="00FD0F77">
        <w:rPr>
          <w:rFonts w:ascii="Times New Roman" w:hAnsi="Times New Roman" w:cs="Times New Roman"/>
        </w:rPr>
        <w:t>kovo</w:t>
      </w:r>
      <w:r w:rsidRPr="00FD0F77">
        <w:rPr>
          <w:rFonts w:ascii="Times New Roman" w:hAnsi="Times New Roman" w:cs="Times New Roman"/>
        </w:rPr>
        <w:t xml:space="preserve"> </w:t>
      </w:r>
      <w:r w:rsidR="009A3FCA" w:rsidRPr="00FD0F77">
        <w:rPr>
          <w:rFonts w:ascii="Times New Roman" w:hAnsi="Times New Roman" w:cs="Times New Roman"/>
        </w:rPr>
        <w:t>27</w:t>
      </w:r>
      <w:r w:rsidRPr="00FD0F77">
        <w:rPr>
          <w:rFonts w:ascii="Times New Roman" w:hAnsi="Times New Roman" w:cs="Times New Roman"/>
        </w:rPr>
        <w:t xml:space="preserve"> d. protokolu Nr. T202</w:t>
      </w:r>
      <w:r w:rsidR="009A3FCA" w:rsidRPr="00FD0F77">
        <w:rPr>
          <w:rFonts w:ascii="Times New Roman" w:hAnsi="Times New Roman" w:cs="Times New Roman"/>
        </w:rPr>
        <w:t>6</w:t>
      </w:r>
      <w:r w:rsidRPr="00FD0F77">
        <w:rPr>
          <w:rFonts w:ascii="Times New Roman" w:hAnsi="Times New Roman" w:cs="Times New Roman"/>
        </w:rPr>
        <w:t>-</w:t>
      </w:r>
      <w:r w:rsidR="009A3FCA" w:rsidRPr="00FD0F77">
        <w:rPr>
          <w:rFonts w:ascii="Times New Roman" w:hAnsi="Times New Roman" w:cs="Times New Roman"/>
        </w:rPr>
        <w:t>3</w:t>
      </w:r>
    </w:p>
    <w:p w14:paraId="49E4A15D" w14:textId="1DA0CD97" w:rsidR="00534D05" w:rsidRDefault="00534D05" w:rsidP="00AD4369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57B28" w14:textId="03E12608" w:rsidR="0017495E" w:rsidRDefault="004C2653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E0BF7">
        <w:rPr>
          <w:rFonts w:ascii="Times New Roman" w:hAnsi="Times New Roman" w:cs="Times New Roman"/>
          <w:b/>
          <w:bCs/>
          <w:sz w:val="32"/>
          <w:szCs w:val="32"/>
        </w:rPr>
        <w:t>Skuodo miesto 2023-2029 m. vietos plėtros strategijos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B4EA2">
        <w:rPr>
          <w:rFonts w:ascii="Times New Roman" w:hAnsi="Times New Roman" w:cs="Times New Roman"/>
          <w:b/>
          <w:bCs/>
          <w:sz w:val="32"/>
          <w:szCs w:val="32"/>
        </w:rPr>
        <w:t xml:space="preserve">Kvietimui Nr. 11-366-K 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6B370D">
        <w:rPr>
          <w:rFonts w:ascii="Times New Roman" w:hAnsi="Times New Roman" w:cs="Times New Roman"/>
          <w:b/>
          <w:bCs/>
          <w:sz w:val="32"/>
          <w:szCs w:val="32"/>
        </w:rPr>
        <w:t>Pagalbos ekonomiškai neaktyviems asmenims įgyti kvalifikaciją ir integruotis į darbo rinką iniciatyvos</w:t>
      </w:r>
      <w:r w:rsidR="00BB4EA2">
        <w:rPr>
          <w:rFonts w:ascii="Times New Roman" w:hAnsi="Times New Roman" w:cs="Times New Roman"/>
          <w:b/>
          <w:bCs/>
          <w:sz w:val="32"/>
          <w:szCs w:val="32"/>
        </w:rPr>
        <w:t xml:space="preserve"> Skuodo mieste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3686"/>
        <w:gridCol w:w="1417"/>
        <w:gridCol w:w="3261"/>
      </w:tblGrid>
      <w:tr w:rsidR="00244FF3" w:rsidRPr="00A93C3F" w14:paraId="2B45B982" w14:textId="77777777" w:rsidTr="00534D05">
        <w:trPr>
          <w:trHeight w:val="569"/>
        </w:trPr>
        <w:tc>
          <w:tcPr>
            <w:tcW w:w="993" w:type="dxa"/>
          </w:tcPr>
          <w:p w14:paraId="121DAEB5" w14:textId="761BE03F" w:rsidR="00244FF3" w:rsidRPr="00244FF3" w:rsidRDefault="00244FF3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14:paraId="29F02F35" w14:textId="688F75E4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976" w:type="dxa"/>
          </w:tcPr>
          <w:p w14:paraId="17C40A95" w14:textId="12DFACAD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686" w:type="dxa"/>
          </w:tcPr>
          <w:p w14:paraId="56D6ABC7" w14:textId="1C0BFE2A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14:paraId="0488CD3C" w14:textId="675EC912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tr w:rsidR="00244FF3" w:rsidRPr="00A93C3F" w14:paraId="7D5AC2BB" w14:textId="77777777" w:rsidTr="00534D05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814D7D" w14:textId="42AD45B4" w:rsidR="00244FF3" w:rsidRDefault="00244FF3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598A94A5" w14:textId="32E7E866" w:rsidR="00244FF3" w:rsidRPr="00F744BD" w:rsidRDefault="00FD2737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o skaičius</w:t>
            </w:r>
          </w:p>
        </w:tc>
        <w:tc>
          <w:tcPr>
            <w:tcW w:w="3686" w:type="dxa"/>
          </w:tcPr>
          <w:p w14:paraId="34756113" w14:textId="5A510083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as nenumatytas</w:t>
            </w:r>
          </w:p>
        </w:tc>
        <w:tc>
          <w:tcPr>
            <w:tcW w:w="1417" w:type="dxa"/>
          </w:tcPr>
          <w:p w14:paraId="1619D54B" w14:textId="708D9367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267FF3ED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aprašo, kokie siūlomi profesinių ir kitų įgūdžių pasirinkimai. Skirtingais laikomi pasirinkimai, jei profesija pagal profesijų klasifikatorių priskiriama skirtingam pavadinimui.</w:t>
            </w:r>
          </w:p>
        </w:tc>
      </w:tr>
      <w:tr w:rsidR="00244FF3" w:rsidRPr="00A93C3F" w14:paraId="63727081" w14:textId="77777777" w:rsidTr="00534D05">
        <w:trPr>
          <w:trHeight w:val="569"/>
        </w:trPr>
        <w:tc>
          <w:tcPr>
            <w:tcW w:w="993" w:type="dxa"/>
            <w:vMerge/>
          </w:tcPr>
          <w:p w14:paraId="63B4F706" w14:textId="77777777"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F7B450" w14:textId="77777777"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758E0D" w14:textId="39869465"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D75FA4" w14:textId="0B44B4C7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as 1 profesini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kit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ūdžių pasirinkimas</w:t>
            </w:r>
          </w:p>
        </w:tc>
        <w:tc>
          <w:tcPr>
            <w:tcW w:w="1417" w:type="dxa"/>
          </w:tcPr>
          <w:p w14:paraId="697CE507" w14:textId="66EA1479" w:rsidR="00244FF3" w:rsidRPr="00A93C3F" w:rsidRDefault="004E3C1A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Merge/>
          </w:tcPr>
          <w:p w14:paraId="776B1E33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4C898778" w14:textId="77777777" w:rsidTr="00534D05">
        <w:trPr>
          <w:trHeight w:val="1180"/>
        </w:trPr>
        <w:tc>
          <w:tcPr>
            <w:tcW w:w="993" w:type="dxa"/>
            <w:vMerge/>
          </w:tcPr>
          <w:p w14:paraId="55E8C141" w14:textId="77777777"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21B38D" w14:textId="77777777"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D4ACB01" w14:textId="0BCD6829"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5AD0E3" w14:textId="47560E7D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</w:t>
            </w:r>
            <w:r w:rsidR="006C2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nių ir kitų įgūdžių pasirinkimai</w:t>
            </w:r>
          </w:p>
        </w:tc>
        <w:tc>
          <w:tcPr>
            <w:tcW w:w="1417" w:type="dxa"/>
          </w:tcPr>
          <w:p w14:paraId="4C0C610B" w14:textId="28C8A2E5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Merge/>
          </w:tcPr>
          <w:p w14:paraId="11F3AEE7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3F7EF5E" w14:textId="77777777" w:rsidTr="00534D05">
        <w:trPr>
          <w:trHeight w:val="1707"/>
        </w:trPr>
        <w:tc>
          <w:tcPr>
            <w:tcW w:w="993" w:type="dxa"/>
            <w:vMerge/>
          </w:tcPr>
          <w:p w14:paraId="1DED8190" w14:textId="77777777"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EC7E78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B902E14" w14:textId="41F20D14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449B05" w14:textId="4329575C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</w:t>
            </w:r>
            <w:r w:rsidR="0021068B">
              <w:rPr>
                <w:rFonts w:ascii="Times New Roman" w:hAnsi="Times New Roman" w:cs="Times New Roman"/>
                <w:sz w:val="24"/>
                <w:szCs w:val="24"/>
              </w:rPr>
              <w:t>3 ir daugiau</w:t>
            </w:r>
            <w:r w:rsidR="004E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ai</w:t>
            </w:r>
          </w:p>
        </w:tc>
        <w:tc>
          <w:tcPr>
            <w:tcW w:w="1417" w:type="dxa"/>
          </w:tcPr>
          <w:p w14:paraId="53FBDBEB" w14:textId="2257ACC0" w:rsidR="00244FF3" w:rsidRPr="00A93C3F" w:rsidRDefault="00FD273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00309CB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7BB1CC0A" w14:textId="77777777" w:rsidTr="00534D05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85D3B9" w14:textId="0D018EC3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C75F242" w14:textId="74BCC95C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40CB70" w14:textId="11A9928F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417" w:type="dxa"/>
          </w:tcPr>
          <w:p w14:paraId="62C95F5A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277C19A6" w14:textId="6BDE924C" w:rsidR="00244FF3" w:rsidRPr="007F23B2" w:rsidRDefault="00244FF3" w:rsidP="006C240E">
            <w:pPr>
              <w:jc w:val="both"/>
              <w:rPr>
                <w:rFonts w:ascii="Times New Roman" w:hAnsi="Times New Roman" w:cs="Times New Roman"/>
              </w:rPr>
            </w:pPr>
            <w:r w:rsidRPr="007F23B2">
              <w:rPr>
                <w:rFonts w:ascii="Times New Roman" w:hAnsi="Times New Roman" w:cs="Times New Roman"/>
              </w:rPr>
              <w:t>Pareiškėjas turi pateikti jungtinės veiklos sutartį, kurioje aiškiai nurodomi partnerių įsipareigojimai</w:t>
            </w:r>
            <w:r w:rsidR="006C240E" w:rsidRPr="007F23B2">
              <w:rPr>
                <w:rFonts w:ascii="Times New Roman" w:hAnsi="Times New Roman" w:cs="Times New Roman"/>
              </w:rPr>
              <w:t>:</w:t>
            </w:r>
          </w:p>
          <w:p w14:paraId="2AD518D0" w14:textId="01123004" w:rsidR="006C240E" w:rsidRPr="006C240E" w:rsidRDefault="006C240E" w:rsidP="006C2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B2">
              <w:rPr>
                <w:rFonts w:ascii="Times New Roman" w:hAnsi="Times New Roman" w:cs="Times New Roman"/>
              </w:rPr>
              <w:lastRenderedPageBreak/>
              <w:t>partneris privalo prisidėti piniginiu įnašu (ne mažiau 1 proc. projekto vertės) arba</w:t>
            </w:r>
            <w:r w:rsidR="007F23B2">
              <w:rPr>
                <w:rFonts w:ascii="Times New Roman" w:hAnsi="Times New Roman" w:cs="Times New Roman"/>
              </w:rPr>
              <w:t>/ir</w:t>
            </w:r>
            <w:r w:rsidRPr="007F23B2">
              <w:rPr>
                <w:rFonts w:ascii="Times New Roman" w:hAnsi="Times New Roman" w:cs="Times New Roman"/>
              </w:rPr>
              <w:t xml:space="preserve"> konkrečiomis veiklomis projekte - projekto veiklų dalinis atlikimas, išskyrus viešinimą, dalyvių pritraukimą. PĮP nurodomas partnerių būtinumas ir pagrįstumas</w:t>
            </w:r>
            <w:r w:rsidRPr="006C2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5BED77" w14:textId="4C25AA12" w:rsidR="006C240E" w:rsidRPr="00A93C3F" w:rsidRDefault="006C240E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015121C4" w14:textId="77777777" w:rsidTr="00534D05">
        <w:trPr>
          <w:trHeight w:val="144"/>
        </w:trPr>
        <w:tc>
          <w:tcPr>
            <w:tcW w:w="993" w:type="dxa"/>
            <w:vMerge/>
          </w:tcPr>
          <w:p w14:paraId="6EED855B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6E8F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21D94A" w14:textId="6E181913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99AEA6" w14:textId="4DC3F466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7" w:type="dxa"/>
          </w:tcPr>
          <w:p w14:paraId="2CCDC3B6" w14:textId="043FBAED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6CD9F9C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584001A6" w14:textId="77777777" w:rsidTr="00534D05">
        <w:trPr>
          <w:trHeight w:val="144"/>
        </w:trPr>
        <w:tc>
          <w:tcPr>
            <w:tcW w:w="993" w:type="dxa"/>
            <w:vMerge/>
          </w:tcPr>
          <w:p w14:paraId="20890C1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BFA45C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4A15E17" w14:textId="2BA2FC8E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A3833D" w14:textId="112D89C1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</w:t>
            </w:r>
            <w:r w:rsidR="007F2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</w:t>
            </w:r>
            <w:r w:rsidR="007F23B2">
              <w:rPr>
                <w:rFonts w:ascii="Times New Roman" w:hAnsi="Times New Roman" w:cs="Times New Roman"/>
                <w:sz w:val="24"/>
                <w:szCs w:val="24"/>
              </w:rPr>
              <w:t xml:space="preserve">bent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ienas yra NVO </w:t>
            </w:r>
          </w:p>
        </w:tc>
        <w:tc>
          <w:tcPr>
            <w:tcW w:w="1417" w:type="dxa"/>
          </w:tcPr>
          <w:p w14:paraId="04EEAC75" w14:textId="711AEE98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535AAA3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C692FE2" w14:textId="77777777" w:rsidTr="00534D05">
        <w:trPr>
          <w:trHeight w:val="144"/>
        </w:trPr>
        <w:tc>
          <w:tcPr>
            <w:tcW w:w="993" w:type="dxa"/>
            <w:vMerge/>
          </w:tcPr>
          <w:p w14:paraId="2A8C341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6823B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FB64631" w14:textId="21112FEC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AFB3B8" w14:textId="5806BAB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3 partneriais, kurių ne mažiau kaip 2 yra NVO </w:t>
            </w:r>
          </w:p>
        </w:tc>
        <w:tc>
          <w:tcPr>
            <w:tcW w:w="1417" w:type="dxa"/>
          </w:tcPr>
          <w:p w14:paraId="658E8597" w14:textId="2F780949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7A7D37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428EE861" w14:textId="77777777" w:rsidTr="00534D05">
        <w:trPr>
          <w:trHeight w:val="144"/>
        </w:trPr>
        <w:tc>
          <w:tcPr>
            <w:tcW w:w="993" w:type="dxa"/>
            <w:vMerge/>
          </w:tcPr>
          <w:p w14:paraId="1A5EEA43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B1F409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64DDB3D" w14:textId="552DDE31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E09744" w14:textId="5DBA53C8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4 partneriais, kurių ne mažiau 3 yra NVO </w:t>
            </w:r>
          </w:p>
        </w:tc>
        <w:tc>
          <w:tcPr>
            <w:tcW w:w="1417" w:type="dxa"/>
          </w:tcPr>
          <w:p w14:paraId="4A17D8F4" w14:textId="3742A019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0FEAECE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8B" w:rsidRPr="00A93C3F" w14:paraId="46DD2A86" w14:textId="77777777" w:rsidTr="00534D05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21068B" w:rsidRPr="00A93C3F" w:rsidRDefault="0021068B" w:rsidP="002106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45B533" w14:textId="011F8265" w:rsidR="0021068B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26DC0DA1" w14:textId="77777777" w:rsidR="0021068B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slinės grupės (moterys, ilgalaikiai bedarbiai, jaunimas ir/arba kt.)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03A1A4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ų skaičius, įgyjantis kvalifikaciją</w:t>
            </w:r>
          </w:p>
          <w:p w14:paraId="6E69CD9C" w14:textId="77777777" w:rsidR="0021068B" w:rsidRPr="00A93C3F" w:rsidRDefault="0021068B" w:rsidP="002106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01BA54" w14:textId="0152185B" w:rsidR="0021068B" w:rsidRPr="00DD20C3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C3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D25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20C3">
              <w:rPr>
                <w:rFonts w:ascii="Times New Roman" w:hAnsi="Times New Roman" w:cs="Times New Roman"/>
                <w:sz w:val="24"/>
                <w:szCs w:val="24"/>
              </w:rPr>
              <w:t xml:space="preserve"> asmenys</w:t>
            </w:r>
          </w:p>
        </w:tc>
        <w:tc>
          <w:tcPr>
            <w:tcW w:w="1417" w:type="dxa"/>
          </w:tcPr>
          <w:p w14:paraId="19560EA5" w14:textId="77C0585D" w:rsidR="0021068B" w:rsidRPr="00DD20C3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681D4B43" w14:textId="30C43086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nurodyti kiek iš viso asmenų įgys kvalifikaciją, bei išskaidyti pagal projekto tikslinės grupės dalis: moterys, ilgalaikiai bedarbiai, jaunimas ir/arba kt.</w:t>
            </w:r>
          </w:p>
        </w:tc>
      </w:tr>
      <w:tr w:rsidR="0021068B" w:rsidRPr="00A93C3F" w14:paraId="50D866E0" w14:textId="77777777" w:rsidTr="00534D05">
        <w:trPr>
          <w:trHeight w:val="144"/>
        </w:trPr>
        <w:tc>
          <w:tcPr>
            <w:tcW w:w="993" w:type="dxa"/>
            <w:vMerge/>
          </w:tcPr>
          <w:p w14:paraId="2DB520B6" w14:textId="77777777" w:rsidR="0021068B" w:rsidRPr="00A93C3F" w:rsidRDefault="0021068B" w:rsidP="002106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73084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B4AB47" w14:textId="5F454EA6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1B8F5E" w14:textId="1E518E57" w:rsidR="0021068B" w:rsidRPr="00DD20C3" w:rsidRDefault="00D259F3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068B" w:rsidRPr="00DD2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068B" w:rsidRPr="00DD20C3">
              <w:rPr>
                <w:rFonts w:ascii="Times New Roman" w:hAnsi="Times New Roman" w:cs="Times New Roman"/>
                <w:sz w:val="24"/>
                <w:szCs w:val="24"/>
              </w:rPr>
              <w:t xml:space="preserve"> asmenys</w:t>
            </w:r>
          </w:p>
        </w:tc>
        <w:tc>
          <w:tcPr>
            <w:tcW w:w="1417" w:type="dxa"/>
          </w:tcPr>
          <w:p w14:paraId="4A57FB6A" w14:textId="66789160" w:rsidR="0021068B" w:rsidRPr="00DD20C3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C54EB6C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8B" w:rsidRPr="00A93C3F" w14:paraId="6A1A7F80" w14:textId="77777777" w:rsidTr="00CC6DBB">
        <w:trPr>
          <w:trHeight w:val="562"/>
        </w:trPr>
        <w:tc>
          <w:tcPr>
            <w:tcW w:w="993" w:type="dxa"/>
            <w:vMerge/>
          </w:tcPr>
          <w:p w14:paraId="18EF74A5" w14:textId="77777777" w:rsidR="0021068B" w:rsidRPr="00A93C3F" w:rsidRDefault="0021068B" w:rsidP="002106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993BB0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55AAC8B" w14:textId="403CF53F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9A18B9" w14:textId="54467D68" w:rsidR="0021068B" w:rsidRPr="00DD20C3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C3">
              <w:rPr>
                <w:rFonts w:ascii="Times New Roman" w:hAnsi="Times New Roman" w:cs="Times New Roman"/>
                <w:sz w:val="24"/>
                <w:szCs w:val="24"/>
              </w:rPr>
              <w:t xml:space="preserve">Daugiau nei </w:t>
            </w:r>
            <w:r w:rsidR="00D259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D20C3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417" w:type="dxa"/>
          </w:tcPr>
          <w:p w14:paraId="1CB3754F" w14:textId="36C785DA" w:rsidR="0021068B" w:rsidRPr="00DD20C3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Merge/>
          </w:tcPr>
          <w:p w14:paraId="2BA8142B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1AE89F5" w14:textId="77777777" w:rsidTr="00534D05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A4275E" w14:textId="5153BCF0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9DEFD98" w14:textId="4A6B5A77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rojektų, finansuotų iš ES ir kitų fondų, įgyvendinimo patirties per pastaruosius 3 metus</w:t>
            </w:r>
          </w:p>
          <w:p w14:paraId="4AB363B2" w14:textId="77777777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047556" w14:textId="77777777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473E13" w14:textId="44EB13D2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255105" w14:textId="32CCF751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neįgyvendino nei vieno projekto, finansuoto iš ES ir kitų fondų</w:t>
            </w:r>
          </w:p>
        </w:tc>
        <w:tc>
          <w:tcPr>
            <w:tcW w:w="1417" w:type="dxa"/>
          </w:tcPr>
          <w:p w14:paraId="37A1F8DF" w14:textId="7C38A42E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7F28F792" w14:textId="6AFAC96D" w:rsidR="00244FF3" w:rsidRPr="00A93C3F" w:rsidRDefault="004E3C1A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trumpai aprašyti kokie projektai įgyvendinti, nurodyti projektų įgyvendinimo laikotarpį, sutarties numerį, finansavimo šaltinį, pateikti paramos sutarties kopiją ar nuorodas į internete esančią viešai skelbiamą informaciją. 3 pastarųjų metų laikotarpis skaičiuojamas nuo PĮP pateikimo dienos.</w:t>
            </w:r>
          </w:p>
        </w:tc>
      </w:tr>
      <w:tr w:rsidR="00244FF3" w:rsidRPr="00A93C3F" w14:paraId="284067ED" w14:textId="77777777" w:rsidTr="00534D05">
        <w:trPr>
          <w:trHeight w:val="144"/>
        </w:trPr>
        <w:tc>
          <w:tcPr>
            <w:tcW w:w="993" w:type="dxa"/>
            <w:vMerge/>
          </w:tcPr>
          <w:p w14:paraId="7FEF67D2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A710AF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E6EF21B" w14:textId="4C872BC5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4AB161" w14:textId="1FFBE2ED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finansuotą iš ES ir kitų fondų </w:t>
            </w:r>
          </w:p>
        </w:tc>
        <w:tc>
          <w:tcPr>
            <w:tcW w:w="1417" w:type="dxa"/>
          </w:tcPr>
          <w:p w14:paraId="49839939" w14:textId="6AC51E5A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589A086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2B398AA" w14:textId="77777777" w:rsidTr="00534D05">
        <w:trPr>
          <w:trHeight w:val="144"/>
        </w:trPr>
        <w:tc>
          <w:tcPr>
            <w:tcW w:w="993" w:type="dxa"/>
            <w:vMerge/>
          </w:tcPr>
          <w:p w14:paraId="49DFBE2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7A020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8E837C" w14:textId="3C380DE6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56F10F" w14:textId="29E9246A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417" w:type="dxa"/>
          </w:tcPr>
          <w:p w14:paraId="1F6A8B17" w14:textId="272A5D5B" w:rsidR="00244FF3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5566C58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781" w:rsidRPr="00A93C3F" w14:paraId="6671B017" w14:textId="77777777" w:rsidTr="00C145E3">
        <w:trPr>
          <w:trHeight w:val="1139"/>
        </w:trPr>
        <w:tc>
          <w:tcPr>
            <w:tcW w:w="993" w:type="dxa"/>
            <w:vMerge/>
          </w:tcPr>
          <w:p w14:paraId="1EF49172" w14:textId="77777777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DFF36C" w14:textId="77777777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7C742B" w14:textId="5CABA4D9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816079" w14:textId="2866D838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417" w:type="dxa"/>
          </w:tcPr>
          <w:p w14:paraId="3A5EED68" w14:textId="180EA64E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6C6748A" w14:textId="77777777" w:rsidR="008F6781" w:rsidRPr="00A93C3F" w:rsidRDefault="008F6781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8B" w:rsidRPr="00A93C3F" w14:paraId="781A8A9D" w14:textId="77777777" w:rsidTr="00534D05">
        <w:trPr>
          <w:trHeight w:val="1035"/>
        </w:trPr>
        <w:tc>
          <w:tcPr>
            <w:tcW w:w="993" w:type="dxa"/>
            <w:vMerge w:val="restart"/>
          </w:tcPr>
          <w:p w14:paraId="1FE3C0F8" w14:textId="77777777" w:rsidR="0021068B" w:rsidRPr="00A93C3F" w:rsidRDefault="0021068B" w:rsidP="002106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950ACF" w14:textId="7A4BD9C9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7F6EAB6D" w14:textId="3FE27AFD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3CA4ED" w14:textId="1372AEA3" w:rsidR="0021068B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3533E283" w14:textId="28D3945B" w:rsidR="0021068B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5926F" w14:textId="57EF34D5" w:rsidR="0021068B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324085E1" w14:textId="77777777" w:rsidR="0021068B" w:rsidRPr="004958D3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705CD038" w14:textId="77777777" w:rsidR="0021068B" w:rsidRPr="004958D3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 xml:space="preserve">išrašą, kuriame matytųsi pareiškėjo registracijos istori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rašas negali būti senesnis nei 3 mėn. iki PĮP pateikimo dienos.</w:t>
            </w:r>
          </w:p>
          <w:p w14:paraId="794F73CD" w14:textId="33ACD920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>Pareiškėjas neregistruotas, bet vykdantis veiklą Skuodo mieste, turi pateikti patalpų nuosavybės arba nuomos/panaudos sutartį, kuri turi būti registruota VĮ „Registrų centras“ (registracija turi būti ne trumpesnė nei veiklos metai).</w:t>
            </w:r>
          </w:p>
        </w:tc>
      </w:tr>
      <w:tr w:rsidR="0021068B" w:rsidRPr="00A93C3F" w14:paraId="3C179FD1" w14:textId="77777777" w:rsidTr="00534D05">
        <w:trPr>
          <w:trHeight w:val="1035"/>
        </w:trPr>
        <w:tc>
          <w:tcPr>
            <w:tcW w:w="993" w:type="dxa"/>
            <w:vMerge/>
          </w:tcPr>
          <w:p w14:paraId="5E6B30F2" w14:textId="77777777" w:rsidR="0021068B" w:rsidRPr="00A93C3F" w:rsidRDefault="0021068B" w:rsidP="002106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08FC96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1418A02" w14:textId="66CC8B4D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583D40" w14:textId="1FA863E6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 m.</w:t>
            </w:r>
          </w:p>
        </w:tc>
        <w:tc>
          <w:tcPr>
            <w:tcW w:w="1417" w:type="dxa"/>
          </w:tcPr>
          <w:p w14:paraId="0632A7E1" w14:textId="391ED46A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05F1E3B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8B" w:rsidRPr="00A93C3F" w14:paraId="66F18FE4" w14:textId="77777777" w:rsidTr="00534D05">
        <w:trPr>
          <w:trHeight w:val="1035"/>
        </w:trPr>
        <w:tc>
          <w:tcPr>
            <w:tcW w:w="993" w:type="dxa"/>
            <w:vMerge/>
          </w:tcPr>
          <w:p w14:paraId="715ADB5B" w14:textId="77777777" w:rsidR="0021068B" w:rsidRPr="00A93C3F" w:rsidRDefault="0021068B" w:rsidP="002106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107C93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59E285F" w14:textId="03CEEAC0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7F9728" w14:textId="272C2716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5 m.</w:t>
            </w:r>
          </w:p>
        </w:tc>
        <w:tc>
          <w:tcPr>
            <w:tcW w:w="1417" w:type="dxa"/>
          </w:tcPr>
          <w:p w14:paraId="3CD6C0C8" w14:textId="5A38AC6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15AE9E0A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8B" w:rsidRPr="00A93C3F" w14:paraId="3E6568FC" w14:textId="77777777" w:rsidTr="00534D05">
        <w:trPr>
          <w:trHeight w:val="1035"/>
        </w:trPr>
        <w:tc>
          <w:tcPr>
            <w:tcW w:w="993" w:type="dxa"/>
            <w:vMerge/>
          </w:tcPr>
          <w:p w14:paraId="5C2A08C0" w14:textId="77777777" w:rsidR="0021068B" w:rsidRPr="00A93C3F" w:rsidRDefault="0021068B" w:rsidP="002106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F89172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39E8F4E" w14:textId="7787EF69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EC9036" w14:textId="136712BB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417" w:type="dxa"/>
          </w:tcPr>
          <w:p w14:paraId="0265182D" w14:textId="4971E3D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B5D1E6E" w14:textId="77777777" w:rsidR="0021068B" w:rsidRPr="00A93C3F" w:rsidRDefault="0021068B" w:rsidP="0021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Pr="004C2653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453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05DE" w14:textId="77777777" w:rsidR="000F4C59" w:rsidRDefault="000F4C59" w:rsidP="00A926B8">
      <w:pPr>
        <w:spacing w:after="0" w:line="240" w:lineRule="auto"/>
      </w:pPr>
      <w:r>
        <w:separator/>
      </w:r>
    </w:p>
  </w:endnote>
  <w:endnote w:type="continuationSeparator" w:id="0">
    <w:p w14:paraId="0D6F4521" w14:textId="77777777" w:rsidR="000F4C59" w:rsidRDefault="000F4C59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7773" w14:textId="77777777" w:rsidR="0045344D" w:rsidRDefault="0045344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4CCD" w14:textId="77777777" w:rsidR="0045344D" w:rsidRDefault="0045344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E17D" w14:textId="77777777" w:rsidR="0045344D" w:rsidRDefault="004534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39C62" w14:textId="77777777" w:rsidR="000F4C59" w:rsidRDefault="000F4C59" w:rsidP="00A926B8">
      <w:pPr>
        <w:spacing w:after="0" w:line="240" w:lineRule="auto"/>
      </w:pPr>
      <w:r>
        <w:separator/>
      </w:r>
    </w:p>
  </w:footnote>
  <w:footnote w:type="continuationSeparator" w:id="0">
    <w:p w14:paraId="34F471A1" w14:textId="77777777" w:rsidR="000F4C59" w:rsidRDefault="000F4C59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7977" w14:textId="77777777" w:rsidR="0045344D" w:rsidRDefault="0045344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49952"/>
      <w:docPartObj>
        <w:docPartGallery w:val="Page Numbers (Top of Page)"/>
        <w:docPartUnique/>
      </w:docPartObj>
    </w:sdtPr>
    <w:sdtContent>
      <w:p w14:paraId="1D4E1A17" w14:textId="34243995" w:rsidR="0045344D" w:rsidRDefault="0045344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446B" w14:textId="77777777" w:rsidR="0045344D" w:rsidRDefault="004534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05103"/>
    <w:rsid w:val="00037438"/>
    <w:rsid w:val="00043AAC"/>
    <w:rsid w:val="00050B27"/>
    <w:rsid w:val="00075E1C"/>
    <w:rsid w:val="000862FB"/>
    <w:rsid w:val="000A6D87"/>
    <w:rsid w:val="000F4C59"/>
    <w:rsid w:val="00112D94"/>
    <w:rsid w:val="00123371"/>
    <w:rsid w:val="001245F0"/>
    <w:rsid w:val="0017495E"/>
    <w:rsid w:val="00190916"/>
    <w:rsid w:val="00192E3E"/>
    <w:rsid w:val="00196B01"/>
    <w:rsid w:val="0020476B"/>
    <w:rsid w:val="0021068B"/>
    <w:rsid w:val="0021289E"/>
    <w:rsid w:val="00244FF3"/>
    <w:rsid w:val="00251282"/>
    <w:rsid w:val="002A3BCC"/>
    <w:rsid w:val="002A6A48"/>
    <w:rsid w:val="002B1EDF"/>
    <w:rsid w:val="002B4E96"/>
    <w:rsid w:val="002B65D7"/>
    <w:rsid w:val="00333680"/>
    <w:rsid w:val="00364285"/>
    <w:rsid w:val="00367894"/>
    <w:rsid w:val="00395F83"/>
    <w:rsid w:val="003A5348"/>
    <w:rsid w:val="003B4323"/>
    <w:rsid w:val="003C4A22"/>
    <w:rsid w:val="003C554B"/>
    <w:rsid w:val="00400800"/>
    <w:rsid w:val="004203C6"/>
    <w:rsid w:val="00423172"/>
    <w:rsid w:val="00431431"/>
    <w:rsid w:val="0045344D"/>
    <w:rsid w:val="004752DC"/>
    <w:rsid w:val="004A53EF"/>
    <w:rsid w:val="004C2653"/>
    <w:rsid w:val="004D6E31"/>
    <w:rsid w:val="004E3C1A"/>
    <w:rsid w:val="004E5B45"/>
    <w:rsid w:val="004F454E"/>
    <w:rsid w:val="005150D5"/>
    <w:rsid w:val="00534D05"/>
    <w:rsid w:val="00535163"/>
    <w:rsid w:val="00562D88"/>
    <w:rsid w:val="005761DD"/>
    <w:rsid w:val="005837DF"/>
    <w:rsid w:val="005B5267"/>
    <w:rsid w:val="005D5905"/>
    <w:rsid w:val="005E0BF7"/>
    <w:rsid w:val="005E3DAB"/>
    <w:rsid w:val="005E7CE7"/>
    <w:rsid w:val="00616054"/>
    <w:rsid w:val="00632C5B"/>
    <w:rsid w:val="00632ED2"/>
    <w:rsid w:val="00673F4E"/>
    <w:rsid w:val="006B370D"/>
    <w:rsid w:val="006C240E"/>
    <w:rsid w:val="00722D80"/>
    <w:rsid w:val="007762BF"/>
    <w:rsid w:val="007C6A32"/>
    <w:rsid w:val="007F23B2"/>
    <w:rsid w:val="00841C8E"/>
    <w:rsid w:val="008D5169"/>
    <w:rsid w:val="008E00E1"/>
    <w:rsid w:val="008F6781"/>
    <w:rsid w:val="00922447"/>
    <w:rsid w:val="0093016A"/>
    <w:rsid w:val="00937EB8"/>
    <w:rsid w:val="00964FB6"/>
    <w:rsid w:val="00981B03"/>
    <w:rsid w:val="009A3FCA"/>
    <w:rsid w:val="009B04A5"/>
    <w:rsid w:val="009B6579"/>
    <w:rsid w:val="009C3285"/>
    <w:rsid w:val="009D0E1D"/>
    <w:rsid w:val="009E4679"/>
    <w:rsid w:val="009E594C"/>
    <w:rsid w:val="009E7207"/>
    <w:rsid w:val="00A006E0"/>
    <w:rsid w:val="00A02BD6"/>
    <w:rsid w:val="00A27EEF"/>
    <w:rsid w:val="00A41068"/>
    <w:rsid w:val="00A818D8"/>
    <w:rsid w:val="00A84DB6"/>
    <w:rsid w:val="00A926B8"/>
    <w:rsid w:val="00A93C3F"/>
    <w:rsid w:val="00A96136"/>
    <w:rsid w:val="00AB0B7F"/>
    <w:rsid w:val="00AC5E24"/>
    <w:rsid w:val="00AD4369"/>
    <w:rsid w:val="00AE3388"/>
    <w:rsid w:val="00B0695B"/>
    <w:rsid w:val="00B660CF"/>
    <w:rsid w:val="00B75E2F"/>
    <w:rsid w:val="00BB358F"/>
    <w:rsid w:val="00BB4EA2"/>
    <w:rsid w:val="00BD0ABF"/>
    <w:rsid w:val="00BD304C"/>
    <w:rsid w:val="00BD5ECA"/>
    <w:rsid w:val="00BF5546"/>
    <w:rsid w:val="00C160AB"/>
    <w:rsid w:val="00C43D9F"/>
    <w:rsid w:val="00C51226"/>
    <w:rsid w:val="00C6727D"/>
    <w:rsid w:val="00CF3330"/>
    <w:rsid w:val="00D03727"/>
    <w:rsid w:val="00D259F3"/>
    <w:rsid w:val="00D506DB"/>
    <w:rsid w:val="00D550FA"/>
    <w:rsid w:val="00D57E6F"/>
    <w:rsid w:val="00D67D40"/>
    <w:rsid w:val="00D95418"/>
    <w:rsid w:val="00D96FE7"/>
    <w:rsid w:val="00DC0D1C"/>
    <w:rsid w:val="00DD20C3"/>
    <w:rsid w:val="00E124CC"/>
    <w:rsid w:val="00E34476"/>
    <w:rsid w:val="00E45655"/>
    <w:rsid w:val="00E4673B"/>
    <w:rsid w:val="00E67C7D"/>
    <w:rsid w:val="00E71A46"/>
    <w:rsid w:val="00E92C6F"/>
    <w:rsid w:val="00ED66CD"/>
    <w:rsid w:val="00EE05DF"/>
    <w:rsid w:val="00EE4843"/>
    <w:rsid w:val="00EF192A"/>
    <w:rsid w:val="00EF7CA7"/>
    <w:rsid w:val="00F744BD"/>
    <w:rsid w:val="00F829AB"/>
    <w:rsid w:val="00F97C58"/>
    <w:rsid w:val="00FB242A"/>
    <w:rsid w:val="00FC2109"/>
    <w:rsid w:val="00FD0F77"/>
    <w:rsid w:val="00FD273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Jolanta Litvinienė</cp:lastModifiedBy>
  <cp:revision>6</cp:revision>
  <dcterms:created xsi:type="dcterms:W3CDTF">2026-03-23T18:09:00Z</dcterms:created>
  <dcterms:modified xsi:type="dcterms:W3CDTF">2026-03-30T11:05:00Z</dcterms:modified>
</cp:coreProperties>
</file>